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88DA" w14:textId="77777777" w:rsidR="000C0987" w:rsidRDefault="001062CA" w:rsidP="00E018D5">
      <w:pPr>
        <w:rPr>
          <w:rFonts w:ascii="Verdana" w:hAnsi="Verdana" w:cs="Times New Roman"/>
          <w:sz w:val="28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CB39E13" wp14:editId="71C4216E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676400" cy="576580"/>
            <wp:effectExtent l="0" t="0" r="0" b="0"/>
            <wp:wrapSquare wrapText="bothSides"/>
            <wp:docPr id="2" name="Kuva 2" descr="C:\Users\rmynttin\AppData\Local\Microsoft\Windows\Temporary Internet Files\Content.Word\OS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ynttin\AppData\Local\Microsoft\Windows\Temporary Internet Files\Content.Word\OSMO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B102D" w14:textId="77777777" w:rsidR="001062CA" w:rsidRDefault="001062CA" w:rsidP="00E018D5">
      <w:pPr>
        <w:rPr>
          <w:rFonts w:ascii="Verdana" w:hAnsi="Verdana" w:cs="Times New Roman"/>
          <w:sz w:val="56"/>
          <w:szCs w:val="56"/>
        </w:rPr>
      </w:pPr>
    </w:p>
    <w:p w14:paraId="1FA8674A" w14:textId="77777777" w:rsidR="00BE49C2" w:rsidRPr="007A0CE0" w:rsidRDefault="00BE49C2" w:rsidP="00E018D5">
      <w:pPr>
        <w:rPr>
          <w:rFonts w:ascii="Verdana" w:hAnsi="Verdana" w:cs="Times New Roman"/>
          <w:sz w:val="56"/>
          <w:szCs w:val="56"/>
        </w:rPr>
      </w:pPr>
      <w:r w:rsidRPr="007A0CE0">
        <w:rPr>
          <w:rFonts w:ascii="Verdana" w:hAnsi="Verdana" w:cs="Times New Roman"/>
          <w:sz w:val="56"/>
          <w:szCs w:val="56"/>
        </w:rPr>
        <w:t>Koneiden rengaspaineet</w:t>
      </w:r>
    </w:p>
    <w:p w14:paraId="1A8F4CAA" w14:textId="77777777" w:rsidR="00E018D5" w:rsidRDefault="005F690B">
      <w:pPr>
        <w:rPr>
          <w:rFonts w:ascii="Verdana" w:hAnsi="Verdana"/>
        </w:rPr>
      </w:pPr>
      <w:r>
        <w:br/>
      </w:r>
      <w:r w:rsidR="001062CA">
        <w:rPr>
          <w:rFonts w:ascii="Verdana" w:hAnsi="Verdana"/>
        </w:rPr>
        <w:t xml:space="preserve">Tila___________________________________________  </w:t>
      </w:r>
      <w:r w:rsidR="00BE49C2" w:rsidRPr="001062CA">
        <w:rPr>
          <w:rFonts w:ascii="Verdana" w:hAnsi="Verdana"/>
        </w:rPr>
        <w:t>Päiväys_______________</w:t>
      </w:r>
      <w:r w:rsidR="001062CA">
        <w:rPr>
          <w:rFonts w:ascii="Verdana" w:hAnsi="Verdana"/>
        </w:rPr>
        <w:t>_</w:t>
      </w:r>
    </w:p>
    <w:p w14:paraId="067CD3E1" w14:textId="77777777" w:rsidR="001062CA" w:rsidRPr="001062CA" w:rsidRDefault="001062CA">
      <w:pPr>
        <w:rPr>
          <w:rFonts w:ascii="Verdana" w:hAnsi="Verdan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911"/>
        <w:gridCol w:w="912"/>
        <w:gridCol w:w="912"/>
        <w:gridCol w:w="912"/>
        <w:gridCol w:w="912"/>
        <w:gridCol w:w="912"/>
        <w:gridCol w:w="912"/>
        <w:gridCol w:w="912"/>
      </w:tblGrid>
      <w:tr w:rsidR="001062CA" w14:paraId="749C86A3" w14:textId="77777777" w:rsidTr="00043252"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9021A" w14:textId="77777777" w:rsidR="001062CA" w:rsidRDefault="001062CA" w:rsidP="00043252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ökone</w:t>
            </w:r>
          </w:p>
        </w:tc>
        <w:tc>
          <w:tcPr>
            <w:tcW w:w="72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29576" w14:textId="77777777" w:rsidR="001062CA" w:rsidRDefault="001062CA" w:rsidP="00043252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E49C2" w14:paraId="58B24DC3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612F4" w14:textId="77777777" w:rsidR="00BE49C2" w:rsidRDefault="00E018D5" w:rsidP="00ED790F">
            <w:pPr>
              <w:pStyle w:val="TableContents"/>
            </w:pPr>
            <w:r>
              <w:t>Renkaat</w:t>
            </w:r>
          </w:p>
        </w:tc>
        <w:tc>
          <w:tcPr>
            <w:tcW w:w="36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1D84F" w14:textId="77777777" w:rsidR="00BE49C2" w:rsidRDefault="00BE49C2" w:rsidP="00ED790F">
            <w:pPr>
              <w:pStyle w:val="TableContents"/>
            </w:pPr>
            <w:r>
              <w:t>Etuakselin renkaat</w:t>
            </w:r>
          </w:p>
          <w:p w14:paraId="568414FB" w14:textId="77777777" w:rsidR="00BE49C2" w:rsidRDefault="00BE49C2" w:rsidP="00ED790F">
            <w:pPr>
              <w:pStyle w:val="TableContents"/>
            </w:pPr>
          </w:p>
        </w:tc>
        <w:tc>
          <w:tcPr>
            <w:tcW w:w="36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C990" w14:textId="77777777" w:rsidR="00BE49C2" w:rsidRDefault="00BE49C2" w:rsidP="00ED790F">
            <w:pPr>
              <w:pStyle w:val="TableContents"/>
            </w:pPr>
            <w:r>
              <w:t>Taka-akselin renkaat</w:t>
            </w:r>
          </w:p>
        </w:tc>
      </w:tr>
      <w:tr w:rsidR="00BE49C2" w14:paraId="3EE6D3DF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E1160" w14:textId="77777777" w:rsidR="00BE49C2" w:rsidRDefault="00BE49C2" w:rsidP="00ED790F">
            <w:pPr>
              <w:pStyle w:val="TableContents"/>
            </w:pPr>
          </w:p>
        </w:tc>
        <w:tc>
          <w:tcPr>
            <w:tcW w:w="18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5A0D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49E2E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5357D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1A9AB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</w:tr>
      <w:tr w:rsidR="00BE49C2" w14:paraId="6E9A7990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AE82E" w14:textId="77777777" w:rsidR="00BE49C2" w:rsidRDefault="00BE49C2" w:rsidP="00ED790F">
            <w:pPr>
              <w:pStyle w:val="TableContents"/>
            </w:pPr>
            <w:r>
              <w:t>Työ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A0235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36865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8CCEB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A5898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59790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428B5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A86D6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ACD6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</w:tr>
      <w:tr w:rsidR="00BE49C2" w14:paraId="3E9F7305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671C3" w14:textId="77777777" w:rsidR="00BE49C2" w:rsidRDefault="00BE49C2" w:rsidP="00ED790F">
            <w:pPr>
              <w:pStyle w:val="TableContents"/>
            </w:pPr>
            <w:r>
              <w:t>1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727C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99E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68EA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C9FE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F099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04AFD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990E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96C5F" w14:textId="77777777" w:rsidR="00BE49C2" w:rsidRDefault="00BE49C2" w:rsidP="00ED790F">
            <w:pPr>
              <w:pStyle w:val="TableContents"/>
            </w:pPr>
          </w:p>
        </w:tc>
      </w:tr>
      <w:tr w:rsidR="00BE49C2" w14:paraId="495766A2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C5FFC" w14:textId="77777777" w:rsidR="00BE49C2" w:rsidRDefault="00BE49C2" w:rsidP="00ED790F">
            <w:pPr>
              <w:pStyle w:val="TableContents"/>
            </w:pPr>
            <w:r>
              <w:t>2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AFFD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6BFC4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78D0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B3D8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4766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E375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DBEC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BA3CB" w14:textId="77777777" w:rsidR="00BE49C2" w:rsidRDefault="00BE49C2" w:rsidP="00ED790F">
            <w:pPr>
              <w:pStyle w:val="TableContents"/>
            </w:pPr>
          </w:p>
        </w:tc>
      </w:tr>
      <w:tr w:rsidR="00BE49C2" w14:paraId="5212E7A2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91E0F" w14:textId="77777777" w:rsidR="00BE49C2" w:rsidRDefault="00BE49C2" w:rsidP="00ED790F">
            <w:pPr>
              <w:pStyle w:val="TableContents"/>
            </w:pPr>
            <w:r>
              <w:t>3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2EAA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20F1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AE00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1E04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625A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EC53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1ABF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032A0" w14:textId="77777777" w:rsidR="00BE49C2" w:rsidRDefault="00BE49C2" w:rsidP="00ED790F">
            <w:pPr>
              <w:pStyle w:val="TableContents"/>
            </w:pPr>
          </w:p>
        </w:tc>
      </w:tr>
      <w:tr w:rsidR="00BE49C2" w14:paraId="47614E51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24F1" w14:textId="77777777" w:rsidR="00BE49C2" w:rsidRDefault="00BE49C2" w:rsidP="00ED790F">
            <w:pPr>
              <w:pStyle w:val="TableContents"/>
            </w:pPr>
            <w:r>
              <w:t>4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F0B64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4CD0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9526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A948D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1D75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EF09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0650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FF89C" w14:textId="77777777" w:rsidR="00BE49C2" w:rsidRDefault="00BE49C2" w:rsidP="00ED790F">
            <w:pPr>
              <w:pStyle w:val="TableContents"/>
            </w:pPr>
          </w:p>
        </w:tc>
      </w:tr>
      <w:tr w:rsidR="00BE49C2" w14:paraId="661D8783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64480" w14:textId="77777777" w:rsidR="00BE49C2" w:rsidRDefault="00BE49C2" w:rsidP="00ED790F">
            <w:pPr>
              <w:pStyle w:val="TableContents"/>
            </w:pPr>
            <w:r>
              <w:t>5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EE2D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1A4E1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23D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F5369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FCEA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842B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398E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BC61" w14:textId="77777777" w:rsidR="00BE49C2" w:rsidRDefault="00BE49C2" w:rsidP="00ED790F">
            <w:pPr>
              <w:pStyle w:val="TableContents"/>
            </w:pPr>
          </w:p>
        </w:tc>
      </w:tr>
    </w:tbl>
    <w:p w14:paraId="15E4A839" w14:textId="77777777" w:rsidR="00E018D5" w:rsidRDefault="00E018D5"/>
    <w:p w14:paraId="00166150" w14:textId="77777777" w:rsidR="00BE49C2" w:rsidRDefault="00BE49C2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911"/>
        <w:gridCol w:w="912"/>
        <w:gridCol w:w="912"/>
        <w:gridCol w:w="912"/>
        <w:gridCol w:w="912"/>
        <w:gridCol w:w="912"/>
        <w:gridCol w:w="912"/>
        <w:gridCol w:w="912"/>
      </w:tblGrid>
      <w:tr w:rsidR="00BE49C2" w14:paraId="7417C9A1" w14:textId="77777777" w:rsidTr="00ED790F"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FDBED" w14:textId="77777777" w:rsidR="00BE49C2" w:rsidRDefault="00BE49C2" w:rsidP="00ED790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ökone</w:t>
            </w:r>
          </w:p>
        </w:tc>
        <w:tc>
          <w:tcPr>
            <w:tcW w:w="72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51733" w14:textId="77777777" w:rsidR="00BE49C2" w:rsidRDefault="00BE49C2" w:rsidP="00ED790F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E49C2" w14:paraId="131256AE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F17FA" w14:textId="77777777" w:rsidR="00BE49C2" w:rsidRDefault="00E018D5" w:rsidP="00E018D5">
            <w:pPr>
              <w:pStyle w:val="TableContents"/>
            </w:pPr>
            <w:r>
              <w:t>Renkaat</w:t>
            </w:r>
          </w:p>
        </w:tc>
        <w:tc>
          <w:tcPr>
            <w:tcW w:w="36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7C0A4" w14:textId="77777777" w:rsidR="00BE49C2" w:rsidRDefault="00BE49C2" w:rsidP="00ED790F">
            <w:pPr>
              <w:pStyle w:val="TableContents"/>
            </w:pPr>
            <w:r>
              <w:t>Etuakselin renkaat</w:t>
            </w:r>
          </w:p>
          <w:p w14:paraId="18561FDC" w14:textId="77777777" w:rsidR="00BE49C2" w:rsidRDefault="00BE49C2" w:rsidP="00ED790F">
            <w:pPr>
              <w:pStyle w:val="TableContents"/>
            </w:pPr>
          </w:p>
        </w:tc>
        <w:tc>
          <w:tcPr>
            <w:tcW w:w="36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0EAF4" w14:textId="77777777" w:rsidR="00BE49C2" w:rsidRDefault="00BE49C2" w:rsidP="00ED790F">
            <w:pPr>
              <w:pStyle w:val="TableContents"/>
            </w:pPr>
            <w:r>
              <w:t>Taka-akselin renkaat</w:t>
            </w:r>
          </w:p>
        </w:tc>
      </w:tr>
      <w:tr w:rsidR="00BE49C2" w14:paraId="7814234F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401FD" w14:textId="77777777" w:rsidR="00BE49C2" w:rsidRDefault="00BE49C2" w:rsidP="00ED790F">
            <w:pPr>
              <w:pStyle w:val="TableContents"/>
            </w:pPr>
          </w:p>
        </w:tc>
        <w:tc>
          <w:tcPr>
            <w:tcW w:w="18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D2A43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B4700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F8BBC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0A91A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</w:tr>
      <w:tr w:rsidR="00BE49C2" w14:paraId="1070D880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B77E0" w14:textId="77777777" w:rsidR="00BE49C2" w:rsidRDefault="00BE49C2" w:rsidP="00ED790F">
            <w:pPr>
              <w:pStyle w:val="TableContents"/>
            </w:pPr>
            <w:r>
              <w:t>Työ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28EAF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C643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C763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01301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5F8BD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4294D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1431F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8AF10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</w:tr>
      <w:tr w:rsidR="00BE49C2" w14:paraId="753B0876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E5840" w14:textId="77777777" w:rsidR="00BE49C2" w:rsidRDefault="00BE49C2" w:rsidP="00ED790F">
            <w:pPr>
              <w:pStyle w:val="TableContents"/>
            </w:pPr>
            <w:r>
              <w:t>1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C807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940A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318D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C0051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D699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9AE1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92BD5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3651E" w14:textId="77777777" w:rsidR="00BE49C2" w:rsidRDefault="00BE49C2" w:rsidP="00ED790F">
            <w:pPr>
              <w:pStyle w:val="TableContents"/>
            </w:pPr>
          </w:p>
        </w:tc>
      </w:tr>
      <w:tr w:rsidR="00BE49C2" w14:paraId="2EECFA61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08B87" w14:textId="77777777" w:rsidR="00BE49C2" w:rsidRDefault="00BE49C2" w:rsidP="00ED790F">
            <w:pPr>
              <w:pStyle w:val="TableContents"/>
            </w:pPr>
            <w:r>
              <w:t>2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5B334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8A0C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D497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90DA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F0A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5EBA5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DDC8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FABE" w14:textId="77777777" w:rsidR="00BE49C2" w:rsidRDefault="00BE49C2" w:rsidP="00ED790F">
            <w:pPr>
              <w:pStyle w:val="TableContents"/>
            </w:pPr>
          </w:p>
        </w:tc>
      </w:tr>
      <w:tr w:rsidR="00BE49C2" w14:paraId="4806C53D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E2D49" w14:textId="77777777" w:rsidR="00BE49C2" w:rsidRDefault="00BE49C2" w:rsidP="00ED790F">
            <w:pPr>
              <w:pStyle w:val="TableContents"/>
            </w:pPr>
            <w:r>
              <w:t>3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C1F6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CF8F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4FE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131A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A9A54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F4701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3DDF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5FB4E" w14:textId="77777777" w:rsidR="00BE49C2" w:rsidRDefault="00BE49C2" w:rsidP="00ED790F">
            <w:pPr>
              <w:pStyle w:val="TableContents"/>
            </w:pPr>
          </w:p>
        </w:tc>
      </w:tr>
      <w:tr w:rsidR="00BE49C2" w14:paraId="0E2DEF49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9033" w14:textId="77777777" w:rsidR="00BE49C2" w:rsidRDefault="00BE49C2" w:rsidP="00ED790F">
            <w:pPr>
              <w:pStyle w:val="TableContents"/>
            </w:pPr>
            <w:r>
              <w:t>4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DC29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F722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A09D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8839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D868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01B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4B72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41031" w14:textId="77777777" w:rsidR="00BE49C2" w:rsidRDefault="00BE49C2" w:rsidP="00ED790F">
            <w:pPr>
              <w:pStyle w:val="TableContents"/>
            </w:pPr>
          </w:p>
        </w:tc>
      </w:tr>
      <w:tr w:rsidR="00BE49C2" w14:paraId="1B18FA6A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181F0" w14:textId="77777777" w:rsidR="00BE49C2" w:rsidRDefault="00BE49C2" w:rsidP="00ED790F">
            <w:pPr>
              <w:pStyle w:val="TableContents"/>
            </w:pPr>
            <w:r>
              <w:t>5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936D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A21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E842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1E1E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44B29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4417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E08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18003" w14:textId="77777777" w:rsidR="00BE49C2" w:rsidRDefault="00BE49C2" w:rsidP="00ED790F">
            <w:pPr>
              <w:pStyle w:val="TableContents"/>
            </w:pPr>
          </w:p>
        </w:tc>
      </w:tr>
    </w:tbl>
    <w:p w14:paraId="284B69C9" w14:textId="77777777" w:rsidR="000C0987" w:rsidRDefault="000C0987"/>
    <w:p w14:paraId="7025FD1D" w14:textId="77777777" w:rsidR="001062CA" w:rsidRDefault="007F10EC" w:rsidP="007F10EC">
      <w:pPr>
        <w:jc w:val="right"/>
      </w:pPr>
      <w:r>
        <w:sym w:font="Wingdings" w:char="F0E0"/>
      </w:r>
    </w:p>
    <w:p w14:paraId="7C6C2B1B" w14:textId="77777777" w:rsidR="001062CA" w:rsidRDefault="001062CA"/>
    <w:p w14:paraId="5CBEA876" w14:textId="77777777" w:rsidR="00BE49C2" w:rsidRDefault="000C0987">
      <w:r>
        <w:br w:type="page"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911"/>
        <w:gridCol w:w="912"/>
        <w:gridCol w:w="912"/>
        <w:gridCol w:w="912"/>
        <w:gridCol w:w="912"/>
        <w:gridCol w:w="912"/>
        <w:gridCol w:w="912"/>
        <w:gridCol w:w="912"/>
      </w:tblGrid>
      <w:tr w:rsidR="00BE49C2" w14:paraId="311DADA8" w14:textId="77777777" w:rsidTr="00ED790F"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A83D" w14:textId="77777777" w:rsidR="00BE49C2" w:rsidRDefault="00BE49C2" w:rsidP="00ED790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yökone</w:t>
            </w:r>
          </w:p>
        </w:tc>
        <w:tc>
          <w:tcPr>
            <w:tcW w:w="72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D8D1" w14:textId="77777777" w:rsidR="00BE49C2" w:rsidRDefault="00BE49C2" w:rsidP="00ED790F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E49C2" w14:paraId="08A3D87B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BD6E1" w14:textId="77777777" w:rsidR="00BE49C2" w:rsidRDefault="00E018D5" w:rsidP="00ED790F">
            <w:pPr>
              <w:pStyle w:val="TableContents"/>
            </w:pPr>
            <w:r>
              <w:t>Renkaat</w:t>
            </w:r>
          </w:p>
        </w:tc>
        <w:tc>
          <w:tcPr>
            <w:tcW w:w="36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F4F34" w14:textId="77777777" w:rsidR="00BE49C2" w:rsidRDefault="00BE49C2" w:rsidP="00ED790F">
            <w:pPr>
              <w:pStyle w:val="TableContents"/>
            </w:pPr>
            <w:r>
              <w:t>Etuakselin renkaat</w:t>
            </w:r>
          </w:p>
          <w:p w14:paraId="3FDE5316" w14:textId="77777777" w:rsidR="00BE49C2" w:rsidRDefault="00BE49C2" w:rsidP="00ED790F">
            <w:pPr>
              <w:pStyle w:val="TableContents"/>
            </w:pPr>
          </w:p>
        </w:tc>
        <w:tc>
          <w:tcPr>
            <w:tcW w:w="36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63A9F" w14:textId="77777777" w:rsidR="00BE49C2" w:rsidRDefault="00BE49C2" w:rsidP="00ED790F">
            <w:pPr>
              <w:pStyle w:val="TableContents"/>
            </w:pPr>
            <w:r>
              <w:t>Taka-akselin renkaat</w:t>
            </w:r>
          </w:p>
        </w:tc>
      </w:tr>
      <w:tr w:rsidR="00BE49C2" w14:paraId="71691190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9DAF" w14:textId="77777777" w:rsidR="00BE49C2" w:rsidRDefault="00BE49C2" w:rsidP="00ED790F">
            <w:pPr>
              <w:pStyle w:val="TableContents"/>
            </w:pPr>
          </w:p>
        </w:tc>
        <w:tc>
          <w:tcPr>
            <w:tcW w:w="18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027C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64CED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1FFEE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43383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</w:tr>
      <w:tr w:rsidR="00BE49C2" w14:paraId="0FD7EF33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3AD82" w14:textId="77777777" w:rsidR="00BE49C2" w:rsidRDefault="00BE49C2" w:rsidP="00ED790F">
            <w:pPr>
              <w:pStyle w:val="TableContents"/>
            </w:pPr>
            <w:r>
              <w:t>Työ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43927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180B5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37D0B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0C7F1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34431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BC4E6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D6EC4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F2C6C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</w:tr>
      <w:tr w:rsidR="00BE49C2" w14:paraId="4AC4E2FC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02156" w14:textId="77777777" w:rsidR="00BE49C2" w:rsidRDefault="00BE49C2" w:rsidP="00ED790F">
            <w:pPr>
              <w:pStyle w:val="TableContents"/>
            </w:pPr>
            <w:r>
              <w:t>1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BC7B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9B1C4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5707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84AE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ECA0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8376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2E06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7DC23" w14:textId="77777777" w:rsidR="00BE49C2" w:rsidRDefault="00BE49C2" w:rsidP="00ED790F">
            <w:pPr>
              <w:pStyle w:val="TableContents"/>
            </w:pPr>
          </w:p>
        </w:tc>
      </w:tr>
      <w:tr w:rsidR="00BE49C2" w14:paraId="78EC947D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4C731" w14:textId="77777777" w:rsidR="00BE49C2" w:rsidRDefault="00BE49C2" w:rsidP="00ED790F">
            <w:pPr>
              <w:pStyle w:val="TableContents"/>
            </w:pPr>
            <w:r>
              <w:t>2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AA75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E79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C232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EC84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E53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78B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2F91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1976" w14:textId="77777777" w:rsidR="00BE49C2" w:rsidRDefault="00BE49C2" w:rsidP="00ED790F">
            <w:pPr>
              <w:pStyle w:val="TableContents"/>
            </w:pPr>
          </w:p>
        </w:tc>
      </w:tr>
      <w:tr w:rsidR="00BE49C2" w14:paraId="20F22E07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96A56" w14:textId="77777777" w:rsidR="00BE49C2" w:rsidRDefault="00BE49C2" w:rsidP="00ED790F">
            <w:pPr>
              <w:pStyle w:val="TableContents"/>
            </w:pPr>
            <w:r>
              <w:t>3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1208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90F1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3D1F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B0C5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5E32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88F8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527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713DF" w14:textId="77777777" w:rsidR="00BE49C2" w:rsidRDefault="00BE49C2" w:rsidP="00ED790F">
            <w:pPr>
              <w:pStyle w:val="TableContents"/>
            </w:pPr>
          </w:p>
        </w:tc>
      </w:tr>
      <w:tr w:rsidR="00BE49C2" w14:paraId="0AED0A96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C781F" w14:textId="77777777" w:rsidR="00BE49C2" w:rsidRDefault="00BE49C2" w:rsidP="00ED790F">
            <w:pPr>
              <w:pStyle w:val="TableContents"/>
            </w:pPr>
            <w:r>
              <w:t>4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EBDD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D7CB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73774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719F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C9EE9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8F34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9280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19AD1" w14:textId="77777777" w:rsidR="00BE49C2" w:rsidRDefault="00BE49C2" w:rsidP="00ED790F">
            <w:pPr>
              <w:pStyle w:val="TableContents"/>
            </w:pPr>
          </w:p>
        </w:tc>
      </w:tr>
      <w:tr w:rsidR="00BE49C2" w14:paraId="002C8AA9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DAFC" w14:textId="77777777" w:rsidR="00BE49C2" w:rsidRDefault="00BE49C2" w:rsidP="00ED790F">
            <w:pPr>
              <w:pStyle w:val="TableContents"/>
            </w:pPr>
            <w:r>
              <w:t>5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CBBC1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BBC85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C194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18B69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E08D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62E2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6107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1C3AD" w14:textId="77777777" w:rsidR="00BE49C2" w:rsidRDefault="00BE49C2" w:rsidP="00ED790F">
            <w:pPr>
              <w:pStyle w:val="TableContents"/>
            </w:pPr>
          </w:p>
        </w:tc>
      </w:tr>
    </w:tbl>
    <w:p w14:paraId="47D01B75" w14:textId="77777777" w:rsidR="00BE49C2" w:rsidRDefault="00BE49C2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911"/>
        <w:gridCol w:w="912"/>
        <w:gridCol w:w="912"/>
        <w:gridCol w:w="912"/>
        <w:gridCol w:w="912"/>
        <w:gridCol w:w="912"/>
        <w:gridCol w:w="912"/>
        <w:gridCol w:w="912"/>
      </w:tblGrid>
      <w:tr w:rsidR="00BE49C2" w14:paraId="34C512D5" w14:textId="77777777" w:rsidTr="00ED790F"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A3BD6" w14:textId="77777777" w:rsidR="00BE49C2" w:rsidRDefault="00BE49C2" w:rsidP="00ED790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ökone</w:t>
            </w:r>
          </w:p>
        </w:tc>
        <w:tc>
          <w:tcPr>
            <w:tcW w:w="72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64AEC" w14:textId="77777777" w:rsidR="00BE49C2" w:rsidRDefault="00BE49C2" w:rsidP="00ED790F">
            <w:pPr>
              <w:pStyle w:val="TableContents"/>
              <w:rPr>
                <w:sz w:val="32"/>
                <w:szCs w:val="32"/>
              </w:rPr>
            </w:pPr>
          </w:p>
        </w:tc>
      </w:tr>
      <w:tr w:rsidR="00BE49C2" w14:paraId="3798D042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039B8" w14:textId="77777777" w:rsidR="00BE49C2" w:rsidRDefault="00E018D5" w:rsidP="00ED790F">
            <w:pPr>
              <w:pStyle w:val="TableContents"/>
            </w:pPr>
            <w:r>
              <w:t>Renkaat</w:t>
            </w:r>
          </w:p>
        </w:tc>
        <w:tc>
          <w:tcPr>
            <w:tcW w:w="36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2EE21" w14:textId="77777777" w:rsidR="00BE49C2" w:rsidRDefault="00BE49C2" w:rsidP="00ED790F">
            <w:pPr>
              <w:pStyle w:val="TableContents"/>
            </w:pPr>
            <w:r>
              <w:t>Etuakselin renkaat</w:t>
            </w:r>
          </w:p>
          <w:p w14:paraId="29566139" w14:textId="77777777" w:rsidR="00BE49C2" w:rsidRDefault="00BE49C2" w:rsidP="00ED790F">
            <w:pPr>
              <w:pStyle w:val="TableContents"/>
            </w:pPr>
          </w:p>
        </w:tc>
        <w:tc>
          <w:tcPr>
            <w:tcW w:w="36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C9DA6" w14:textId="77777777" w:rsidR="00BE49C2" w:rsidRDefault="00BE49C2" w:rsidP="00ED790F">
            <w:pPr>
              <w:pStyle w:val="TableContents"/>
            </w:pPr>
            <w:r>
              <w:t>Taka-akselin renkaat</w:t>
            </w:r>
          </w:p>
        </w:tc>
      </w:tr>
      <w:tr w:rsidR="00BE49C2" w14:paraId="3F62F1F2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A3DA1" w14:textId="77777777" w:rsidR="00BE49C2" w:rsidRDefault="00BE49C2" w:rsidP="00ED790F">
            <w:pPr>
              <w:pStyle w:val="TableContents"/>
            </w:pPr>
          </w:p>
        </w:tc>
        <w:tc>
          <w:tcPr>
            <w:tcW w:w="18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B3887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49ABC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11CB3" w14:textId="77777777" w:rsidR="00BE49C2" w:rsidRDefault="00BE49C2" w:rsidP="00ED790F">
            <w:pPr>
              <w:pStyle w:val="TableContents"/>
            </w:pPr>
            <w:r>
              <w:t>Tiellä ___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E959" w14:textId="77777777" w:rsidR="00BE49C2" w:rsidRDefault="00BE49C2" w:rsidP="00ED790F">
            <w:pPr>
              <w:pStyle w:val="TableContents"/>
            </w:pPr>
            <w:r>
              <w:t>Pellolla 10 km/h</w:t>
            </w:r>
          </w:p>
        </w:tc>
      </w:tr>
      <w:tr w:rsidR="00BE49C2" w14:paraId="2A27A416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89912" w14:textId="77777777" w:rsidR="00BE49C2" w:rsidRDefault="00BE49C2" w:rsidP="00ED790F">
            <w:pPr>
              <w:pStyle w:val="TableContents"/>
            </w:pPr>
            <w:r>
              <w:t>Työ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51E4E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87D36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6984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4D22E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17D5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4083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ABE46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277B9" w14:textId="77777777" w:rsidR="00BE49C2" w:rsidRDefault="00BE49C2" w:rsidP="00ED79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</w:tr>
      <w:tr w:rsidR="00BE49C2" w14:paraId="45ED6C60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BC74" w14:textId="77777777" w:rsidR="00BE49C2" w:rsidRDefault="00BE49C2" w:rsidP="00ED790F">
            <w:pPr>
              <w:pStyle w:val="TableContents"/>
            </w:pPr>
            <w:r>
              <w:t>1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08D8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2304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33BD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C2A95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70DD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8CD3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5856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AD9F" w14:textId="77777777" w:rsidR="00BE49C2" w:rsidRDefault="00BE49C2" w:rsidP="00ED790F">
            <w:pPr>
              <w:pStyle w:val="TableContents"/>
            </w:pPr>
          </w:p>
        </w:tc>
      </w:tr>
      <w:tr w:rsidR="00BE49C2" w14:paraId="337640D5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380E2" w14:textId="77777777" w:rsidR="00BE49C2" w:rsidRDefault="00BE49C2" w:rsidP="00ED790F">
            <w:pPr>
              <w:pStyle w:val="TableContents"/>
            </w:pPr>
            <w:r>
              <w:t>2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4280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85A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0B54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7306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8771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DBCD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27E3C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1C6D8" w14:textId="77777777" w:rsidR="00BE49C2" w:rsidRDefault="00BE49C2" w:rsidP="00ED790F">
            <w:pPr>
              <w:pStyle w:val="TableContents"/>
            </w:pPr>
          </w:p>
        </w:tc>
      </w:tr>
      <w:tr w:rsidR="00BE49C2" w14:paraId="53C55552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0897" w14:textId="77777777" w:rsidR="00BE49C2" w:rsidRDefault="00BE49C2" w:rsidP="00ED790F">
            <w:pPr>
              <w:pStyle w:val="TableContents"/>
            </w:pPr>
            <w:r>
              <w:t>3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06133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D9AEB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D2ED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F51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C8C82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73B8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98BF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88EB" w14:textId="77777777" w:rsidR="00BE49C2" w:rsidRDefault="00BE49C2" w:rsidP="00ED790F">
            <w:pPr>
              <w:pStyle w:val="TableContents"/>
            </w:pPr>
          </w:p>
        </w:tc>
      </w:tr>
      <w:tr w:rsidR="00BE49C2" w14:paraId="67221235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FC3C" w14:textId="77777777" w:rsidR="00BE49C2" w:rsidRDefault="00BE49C2" w:rsidP="00ED790F">
            <w:pPr>
              <w:pStyle w:val="TableContents"/>
            </w:pPr>
            <w:r>
              <w:t>4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74A6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2B889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0408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DA3D1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2348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3AA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963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11366" w14:textId="77777777" w:rsidR="00BE49C2" w:rsidRDefault="00BE49C2" w:rsidP="00ED790F">
            <w:pPr>
              <w:pStyle w:val="TableContents"/>
            </w:pPr>
          </w:p>
        </w:tc>
      </w:tr>
      <w:tr w:rsidR="00BE49C2" w14:paraId="0B3F1030" w14:textId="77777777" w:rsidTr="00ED790F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17983" w14:textId="77777777" w:rsidR="00BE49C2" w:rsidRDefault="00BE49C2" w:rsidP="00ED790F">
            <w:pPr>
              <w:pStyle w:val="TableContents"/>
            </w:pPr>
            <w:r>
              <w:t>5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F4C8A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81B94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6E79E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04CA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860C0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4A2A7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0D901" w14:textId="77777777" w:rsidR="00BE49C2" w:rsidRDefault="00BE49C2" w:rsidP="00ED790F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1CA6A" w14:textId="77777777" w:rsidR="00BE49C2" w:rsidRDefault="00BE49C2" w:rsidP="00ED790F">
            <w:pPr>
              <w:pStyle w:val="TableContents"/>
            </w:pPr>
          </w:p>
        </w:tc>
      </w:tr>
    </w:tbl>
    <w:p w14:paraId="0D5CC673" w14:textId="77777777" w:rsidR="00BE49C2" w:rsidRDefault="00BE49C2"/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3"/>
        <w:gridCol w:w="911"/>
        <w:gridCol w:w="912"/>
        <w:gridCol w:w="912"/>
        <w:gridCol w:w="912"/>
        <w:gridCol w:w="912"/>
        <w:gridCol w:w="912"/>
        <w:gridCol w:w="912"/>
        <w:gridCol w:w="912"/>
      </w:tblGrid>
      <w:tr w:rsidR="007A0CE0" w14:paraId="1EF2E39F" w14:textId="77777777" w:rsidTr="002B75F2"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5E86B" w14:textId="77777777" w:rsidR="007A0CE0" w:rsidRDefault="007A0CE0" w:rsidP="002B75F2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ökone</w:t>
            </w:r>
          </w:p>
        </w:tc>
        <w:tc>
          <w:tcPr>
            <w:tcW w:w="72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B8D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2505" w14:textId="77777777" w:rsidR="007A0CE0" w:rsidRDefault="007A0CE0" w:rsidP="002B75F2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utz-Fahr DX6.30</w:t>
            </w:r>
          </w:p>
        </w:tc>
      </w:tr>
      <w:tr w:rsidR="007A0CE0" w14:paraId="5D42F840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30414" w14:textId="77777777" w:rsidR="007A0CE0" w:rsidRDefault="007A0CE0" w:rsidP="002B75F2">
            <w:pPr>
              <w:pStyle w:val="TableContents"/>
            </w:pPr>
          </w:p>
        </w:tc>
        <w:tc>
          <w:tcPr>
            <w:tcW w:w="364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71BE" w14:textId="77777777" w:rsidR="007A0CE0" w:rsidRDefault="007A0CE0" w:rsidP="002B75F2">
            <w:pPr>
              <w:pStyle w:val="TableContents"/>
            </w:pPr>
            <w:r>
              <w:t>Etuakselin renkaat</w:t>
            </w:r>
          </w:p>
          <w:p w14:paraId="4368773D" w14:textId="77777777" w:rsidR="007A0CE0" w:rsidRDefault="007A0CE0" w:rsidP="002B75F2">
            <w:pPr>
              <w:pStyle w:val="TableContents"/>
            </w:pPr>
            <w:r>
              <w:t>420/70R28 (133 AB)</w:t>
            </w:r>
          </w:p>
          <w:p w14:paraId="19B34A9C" w14:textId="77777777" w:rsidR="007A0CE0" w:rsidRDefault="007A0CE0" w:rsidP="002B75F2">
            <w:pPr>
              <w:pStyle w:val="TableContents"/>
            </w:pPr>
            <w:r>
              <w:t>Kuormitettu säde: 605 mm</w:t>
            </w:r>
          </w:p>
        </w:tc>
        <w:tc>
          <w:tcPr>
            <w:tcW w:w="36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20849" w14:textId="77777777" w:rsidR="007A0CE0" w:rsidRDefault="007A0CE0" w:rsidP="002B75F2">
            <w:pPr>
              <w:pStyle w:val="TableContents"/>
            </w:pPr>
            <w:r>
              <w:t>Taka-akselin renkaat</w:t>
            </w:r>
            <w:r>
              <w:br/>
              <w:t>520/70R38 (150 AB)</w:t>
            </w:r>
          </w:p>
          <w:p w14:paraId="1644822F" w14:textId="77777777" w:rsidR="007A0CE0" w:rsidRDefault="007A0CE0" w:rsidP="002B75F2">
            <w:pPr>
              <w:pStyle w:val="TableContents"/>
            </w:pPr>
            <w:r>
              <w:t>Kuormitettu säde: 789 mm</w:t>
            </w:r>
          </w:p>
        </w:tc>
      </w:tr>
      <w:tr w:rsidR="007A0CE0" w14:paraId="33D0977E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A8B69" w14:textId="77777777" w:rsidR="007A0CE0" w:rsidRDefault="007A0CE0" w:rsidP="002B75F2">
            <w:pPr>
              <w:pStyle w:val="TableContents"/>
            </w:pPr>
          </w:p>
        </w:tc>
        <w:tc>
          <w:tcPr>
            <w:tcW w:w="182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32504" w14:textId="77777777" w:rsidR="007A0CE0" w:rsidRDefault="007A0CE0" w:rsidP="002B75F2">
            <w:pPr>
              <w:pStyle w:val="TableContents"/>
            </w:pPr>
            <w:r>
              <w:t>Tiellä 25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FFD9E" w14:textId="77777777" w:rsidR="007A0CE0" w:rsidRDefault="007A0CE0" w:rsidP="002B75F2">
            <w:pPr>
              <w:pStyle w:val="TableContents"/>
            </w:pPr>
            <w:r>
              <w:t>Pellolla 10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17748" w14:textId="77777777" w:rsidR="007A0CE0" w:rsidRDefault="007A0CE0" w:rsidP="002B75F2">
            <w:pPr>
              <w:pStyle w:val="TableContents"/>
            </w:pPr>
            <w:r>
              <w:t>Tiellä 25 km/h</w:t>
            </w:r>
          </w:p>
        </w:tc>
        <w:tc>
          <w:tcPr>
            <w:tcW w:w="18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D9AC" w14:textId="77777777" w:rsidR="007A0CE0" w:rsidRDefault="007A0CE0" w:rsidP="002B75F2">
            <w:pPr>
              <w:pStyle w:val="TableContents"/>
            </w:pPr>
            <w:r>
              <w:t>Pellolla 10 km/h</w:t>
            </w:r>
          </w:p>
        </w:tc>
      </w:tr>
      <w:tr w:rsidR="007A0CE0" w14:paraId="5EBD13FA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087ED" w14:textId="77777777" w:rsidR="007A0CE0" w:rsidRDefault="007A0CE0" w:rsidP="002B75F2">
            <w:pPr>
              <w:pStyle w:val="TableContents"/>
            </w:pPr>
            <w:r>
              <w:t>Työ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B700F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6A493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6CED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3970D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6B2E0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91D75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BE26D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gas-kuorma (t)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A5007" w14:textId="77777777" w:rsidR="007A0CE0" w:rsidRDefault="007A0CE0" w:rsidP="002B75F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n-paine (bar)</w:t>
            </w:r>
          </w:p>
        </w:tc>
      </w:tr>
      <w:tr w:rsidR="007A0CE0" w14:paraId="3C1274FB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4C58" w14:textId="77777777" w:rsidR="007A0CE0" w:rsidRDefault="007A0CE0" w:rsidP="002B75F2">
            <w:pPr>
              <w:pStyle w:val="TableContents"/>
            </w:pPr>
            <w:r>
              <w:t>1.Kultivointi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17C60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D2F63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D1DD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2F083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1BAB8" w14:textId="77777777" w:rsidR="007A0CE0" w:rsidRDefault="007A0CE0" w:rsidP="002B75F2">
            <w:pPr>
              <w:pStyle w:val="TableContents"/>
            </w:pPr>
            <w:r>
              <w:t>0,9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4D254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59DCF" w14:textId="77777777" w:rsidR="007A0CE0" w:rsidRDefault="007A0CE0" w:rsidP="002B75F2">
            <w:pPr>
              <w:pStyle w:val="TableContents"/>
            </w:pPr>
            <w:r>
              <w:t>0,9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3D801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</w:tr>
      <w:tr w:rsidR="007A0CE0" w14:paraId="0430D846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E9A20" w14:textId="77777777" w:rsidR="007A0CE0" w:rsidRDefault="007A0CE0" w:rsidP="002B75F2">
            <w:pPr>
              <w:pStyle w:val="TableContents"/>
            </w:pPr>
            <w:r>
              <w:t>2.Jankkurointi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B8867" w14:textId="77777777" w:rsidR="007A0CE0" w:rsidRDefault="007A0CE0" w:rsidP="002B75F2">
            <w:pPr>
              <w:pStyle w:val="TableContents"/>
            </w:pPr>
            <w:r>
              <w:t>0,3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BBE5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3048" w14:textId="77777777" w:rsidR="007A0CE0" w:rsidRDefault="007A0CE0" w:rsidP="002B75F2">
            <w:pPr>
              <w:pStyle w:val="TableContents"/>
            </w:pPr>
            <w:r>
              <w:t>0,6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6302B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2BEC2" w14:textId="77777777" w:rsidR="007A0CE0" w:rsidRDefault="007A0CE0" w:rsidP="002B75F2">
            <w:pPr>
              <w:pStyle w:val="TableContents"/>
            </w:pPr>
            <w:r>
              <w:t>1,4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CE9D9" w14:textId="77777777" w:rsidR="007A0CE0" w:rsidRDefault="007A0CE0" w:rsidP="002B75F2">
            <w:pPr>
              <w:pStyle w:val="TableContents"/>
            </w:pPr>
            <w:r>
              <w:t>0,6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40DB6" w14:textId="77777777" w:rsidR="007A0CE0" w:rsidRDefault="007A0CE0" w:rsidP="002B75F2">
            <w:pPr>
              <w:pStyle w:val="TableContents"/>
            </w:pPr>
            <w:r>
              <w:t>1,4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EDDD3" w14:textId="77777777" w:rsidR="007A0CE0" w:rsidRDefault="007A0CE0" w:rsidP="002B75F2">
            <w:pPr>
              <w:pStyle w:val="TableContents"/>
            </w:pPr>
            <w:r>
              <w:t>0,6</w:t>
            </w:r>
          </w:p>
        </w:tc>
      </w:tr>
      <w:tr w:rsidR="007A0CE0" w14:paraId="5E16F362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5A921" w14:textId="77777777" w:rsidR="007A0CE0" w:rsidRDefault="007A0CE0" w:rsidP="002B75F2">
            <w:pPr>
              <w:pStyle w:val="TableContents"/>
            </w:pPr>
            <w:r>
              <w:t>3.Äestys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63D90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4B0B4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BB8BD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1237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67C81" w14:textId="77777777" w:rsidR="007A0CE0" w:rsidRDefault="007A0CE0" w:rsidP="002B75F2">
            <w:pPr>
              <w:pStyle w:val="TableContents"/>
            </w:pPr>
            <w:r>
              <w:t>0,9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3475D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5A735" w14:textId="77777777" w:rsidR="007A0CE0" w:rsidRDefault="007A0CE0" w:rsidP="002B75F2">
            <w:pPr>
              <w:pStyle w:val="TableContents"/>
            </w:pPr>
            <w:r>
              <w:t>0,9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C6FB9" w14:textId="77777777" w:rsidR="007A0CE0" w:rsidRDefault="007A0CE0" w:rsidP="002B75F2">
            <w:pPr>
              <w:pStyle w:val="TableContents"/>
            </w:pPr>
            <w:r>
              <w:t>0,5</w:t>
            </w:r>
          </w:p>
        </w:tc>
      </w:tr>
      <w:tr w:rsidR="007A0CE0" w14:paraId="1D38ECDB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3D503" w14:textId="77777777" w:rsidR="007A0CE0" w:rsidRDefault="007A0CE0" w:rsidP="002B75F2">
            <w:pPr>
              <w:pStyle w:val="TableContents"/>
            </w:pPr>
            <w:r>
              <w:t>4.Peräkärryn veto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FA8D6" w14:textId="77777777" w:rsidR="007A0CE0" w:rsidRDefault="007A0CE0" w:rsidP="002B75F2">
            <w:pPr>
              <w:pStyle w:val="TableContents"/>
            </w:pPr>
            <w:r>
              <w:t>0,7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CDDEE" w14:textId="77777777" w:rsidR="007A0CE0" w:rsidRDefault="007A0CE0" w:rsidP="002B75F2">
            <w:pPr>
              <w:pStyle w:val="TableContents"/>
            </w:pPr>
            <w:r>
              <w:t>0,7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AB22D" w14:textId="77777777" w:rsidR="007A0CE0" w:rsidRDefault="007A0CE0" w:rsidP="002B75F2">
            <w:pPr>
              <w:pStyle w:val="TableContents"/>
            </w:pPr>
            <w:r>
              <w:t>0,7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24377" w14:textId="77777777" w:rsidR="007A0CE0" w:rsidRDefault="007A0CE0" w:rsidP="002B75F2">
            <w:pPr>
              <w:pStyle w:val="TableContents"/>
            </w:pPr>
            <w:r>
              <w:t>0,7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2DAEA" w14:textId="77777777" w:rsidR="007A0CE0" w:rsidRDefault="007A0CE0" w:rsidP="002B75F2">
            <w:pPr>
              <w:pStyle w:val="TableContents"/>
            </w:pPr>
            <w:r>
              <w:t>2,7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4FCB4" w14:textId="77777777" w:rsidR="007A0CE0" w:rsidRDefault="007A0CE0" w:rsidP="002B75F2">
            <w:pPr>
              <w:pStyle w:val="TableContents"/>
            </w:pPr>
            <w:r>
              <w:t>1,2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F59FC" w14:textId="77777777" w:rsidR="007A0CE0" w:rsidRDefault="007A0CE0" w:rsidP="002B75F2">
            <w:pPr>
              <w:pStyle w:val="TableContents"/>
            </w:pPr>
            <w:r>
              <w:t>2,7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BF529" w14:textId="77777777" w:rsidR="007A0CE0" w:rsidRDefault="007A0CE0" w:rsidP="002B75F2">
            <w:pPr>
              <w:pStyle w:val="TableContents"/>
            </w:pPr>
            <w:r>
              <w:t>0,8</w:t>
            </w:r>
          </w:p>
        </w:tc>
      </w:tr>
      <w:tr w:rsidR="007A0CE0" w14:paraId="18DAE546" w14:textId="77777777" w:rsidTr="002B75F2"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3418F" w14:textId="77777777" w:rsidR="007A0CE0" w:rsidRDefault="007A0CE0" w:rsidP="002B75F2">
            <w:pPr>
              <w:pStyle w:val="TableContents"/>
            </w:pPr>
            <w:r>
              <w:t>5.</w:t>
            </w:r>
          </w:p>
        </w:tc>
        <w:tc>
          <w:tcPr>
            <w:tcW w:w="9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6E709" w14:textId="77777777" w:rsidR="007A0CE0" w:rsidRDefault="007A0CE0" w:rsidP="002B75F2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A272D" w14:textId="77777777" w:rsidR="007A0CE0" w:rsidRDefault="007A0CE0" w:rsidP="002B75F2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DBA32" w14:textId="77777777" w:rsidR="007A0CE0" w:rsidRDefault="007A0CE0" w:rsidP="002B75F2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CE9A2" w14:textId="77777777" w:rsidR="007A0CE0" w:rsidRDefault="007A0CE0" w:rsidP="002B75F2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B9AAE" w14:textId="77777777" w:rsidR="007A0CE0" w:rsidRDefault="007A0CE0" w:rsidP="002B75F2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9F334" w14:textId="77777777" w:rsidR="007A0CE0" w:rsidRDefault="007A0CE0" w:rsidP="002B75F2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4049C" w14:textId="77777777" w:rsidR="007A0CE0" w:rsidRDefault="007A0CE0" w:rsidP="002B75F2">
            <w:pPr>
              <w:pStyle w:val="TableContents"/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18BBF" w14:textId="77777777" w:rsidR="007A0CE0" w:rsidRDefault="007A0CE0" w:rsidP="002B75F2">
            <w:pPr>
              <w:pStyle w:val="TableContents"/>
            </w:pPr>
          </w:p>
        </w:tc>
      </w:tr>
    </w:tbl>
    <w:p w14:paraId="209A5B77" w14:textId="77777777" w:rsidR="00BE49C2" w:rsidRDefault="00BE49C2" w:rsidP="00166888"/>
    <w:sectPr w:rsidR="00BE49C2" w:rsidSect="005A7888">
      <w:footerReference w:type="default" r:id="rId8"/>
      <w:pgSz w:w="11906" w:h="16838"/>
      <w:pgMar w:top="993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7DAC" w14:textId="77777777" w:rsidR="005A7888" w:rsidRDefault="005A7888" w:rsidP="000C0987">
      <w:pPr>
        <w:spacing w:after="0" w:line="240" w:lineRule="auto"/>
      </w:pPr>
      <w:r>
        <w:separator/>
      </w:r>
    </w:p>
  </w:endnote>
  <w:endnote w:type="continuationSeparator" w:id="0">
    <w:p w14:paraId="30C2C84F" w14:textId="77777777" w:rsidR="005A7888" w:rsidRDefault="005A7888" w:rsidP="000C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12A5" w14:textId="2FDA8E29" w:rsidR="000C0987" w:rsidRPr="007F10EC" w:rsidRDefault="001062CA" w:rsidP="000C0987">
    <w:pPr>
      <w:pStyle w:val="Alatunniste"/>
      <w:jc w:val="right"/>
      <w:rPr>
        <w:color w:val="808080" w:themeColor="background1" w:themeShade="80"/>
        <w:sz w:val="24"/>
        <w:szCs w:val="24"/>
      </w:rPr>
    </w:pPr>
    <w:r w:rsidRPr="007F10EC">
      <w:rPr>
        <w:color w:val="808080" w:themeColor="background1" w:themeShade="80"/>
        <w:sz w:val="24"/>
        <w:szCs w:val="24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9C3F" w14:textId="77777777" w:rsidR="005A7888" w:rsidRDefault="005A7888" w:rsidP="000C0987">
      <w:pPr>
        <w:spacing w:after="0" w:line="240" w:lineRule="auto"/>
      </w:pPr>
      <w:r>
        <w:separator/>
      </w:r>
    </w:p>
  </w:footnote>
  <w:footnote w:type="continuationSeparator" w:id="0">
    <w:p w14:paraId="1E0DFA8D" w14:textId="77777777" w:rsidR="005A7888" w:rsidRDefault="005A7888" w:rsidP="000C0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9C2"/>
    <w:rsid w:val="000C0987"/>
    <w:rsid w:val="001062CA"/>
    <w:rsid w:val="00166888"/>
    <w:rsid w:val="0017046E"/>
    <w:rsid w:val="001747A6"/>
    <w:rsid w:val="004F0949"/>
    <w:rsid w:val="005A7888"/>
    <w:rsid w:val="005F690B"/>
    <w:rsid w:val="006117AC"/>
    <w:rsid w:val="00623543"/>
    <w:rsid w:val="00756E52"/>
    <w:rsid w:val="007A0CE0"/>
    <w:rsid w:val="007F10EC"/>
    <w:rsid w:val="008772E1"/>
    <w:rsid w:val="00A77701"/>
    <w:rsid w:val="00B209FD"/>
    <w:rsid w:val="00BE49C2"/>
    <w:rsid w:val="00C56031"/>
    <w:rsid w:val="00D37D09"/>
    <w:rsid w:val="00E018D5"/>
    <w:rsid w:val="00E87D96"/>
    <w:rsid w:val="00F8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2176"/>
  <w15:chartTrackingRefBased/>
  <w15:docId w15:val="{5187099D-9690-4007-A4B0-6F97BB72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ableContents">
    <w:name w:val="Table Contents"/>
    <w:basedOn w:val="Normaali"/>
    <w:rsid w:val="00BE49C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7701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C0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C0987"/>
  </w:style>
  <w:style w:type="paragraph" w:styleId="Alatunniste">
    <w:name w:val="footer"/>
    <w:basedOn w:val="Normaali"/>
    <w:link w:val="AlatunnisteChar"/>
    <w:uiPriority w:val="99"/>
    <w:unhideWhenUsed/>
    <w:rsid w:val="000C0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CB62-1FE5-443A-94D5-A52BC2E6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80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, Jukka A</dc:creator>
  <cp:keywords/>
  <dc:description/>
  <cp:lastModifiedBy>Huhtala, Jaana</cp:lastModifiedBy>
  <cp:revision>2</cp:revision>
  <cp:lastPrinted>2024-02-22T16:43:00Z</cp:lastPrinted>
  <dcterms:created xsi:type="dcterms:W3CDTF">2024-03-15T07:40:00Z</dcterms:created>
  <dcterms:modified xsi:type="dcterms:W3CDTF">2024-03-15T07:40:00Z</dcterms:modified>
</cp:coreProperties>
</file>